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F946" w14:textId="77777777" w:rsidR="00E40435" w:rsidRDefault="00E40435" w:rsidP="00E40435">
      <w:pPr>
        <w:widowControl/>
        <w:suppressAutoHyphens w:val="0"/>
        <w:ind w:firstLine="709"/>
        <w:jc w:val="center"/>
        <w:textAlignment w:val="auto"/>
        <w:rPr>
          <w:sz w:val="28"/>
          <w:szCs w:val="28"/>
        </w:rPr>
      </w:pPr>
    </w:p>
    <w:p w14:paraId="554D40A8" w14:textId="77777777" w:rsidR="00E40435" w:rsidRDefault="00DE17CF" w:rsidP="00E40435">
      <w:pPr>
        <w:widowControl/>
        <w:suppressAutoHyphens w:val="0"/>
        <w:ind w:firstLine="709"/>
        <w:jc w:val="center"/>
        <w:textAlignment w:val="auto"/>
        <w:rPr>
          <w:sz w:val="28"/>
          <w:szCs w:val="28"/>
        </w:rPr>
      </w:pPr>
      <w:r w:rsidRPr="005F3407">
        <w:rPr>
          <w:sz w:val="28"/>
          <w:szCs w:val="28"/>
        </w:rPr>
        <w:t xml:space="preserve">Режим работы окружных избирательных комиссий </w:t>
      </w:r>
    </w:p>
    <w:p w14:paraId="0A7A8F01" w14:textId="5A1F8DFA" w:rsidR="00DE17CF" w:rsidRDefault="00DE17CF" w:rsidP="00E40435">
      <w:pPr>
        <w:widowControl/>
        <w:suppressAutoHyphens w:val="0"/>
        <w:ind w:firstLine="709"/>
        <w:jc w:val="center"/>
        <w:textAlignment w:val="auto"/>
        <w:rPr>
          <w:sz w:val="28"/>
          <w:szCs w:val="28"/>
        </w:rPr>
      </w:pPr>
      <w:r w:rsidRPr="005F3407">
        <w:rPr>
          <w:sz w:val="28"/>
          <w:szCs w:val="28"/>
        </w:rPr>
        <w:t>на выбор</w:t>
      </w:r>
      <w:r>
        <w:rPr>
          <w:sz w:val="28"/>
          <w:szCs w:val="28"/>
        </w:rPr>
        <w:t xml:space="preserve">ах в Совет депутатов </w:t>
      </w:r>
      <w:r w:rsidRPr="005F3407">
        <w:rPr>
          <w:sz w:val="28"/>
          <w:szCs w:val="28"/>
        </w:rPr>
        <w:t>ЗАТО г. Железногорск</w:t>
      </w:r>
      <w:r w:rsidR="00E40435">
        <w:rPr>
          <w:sz w:val="28"/>
          <w:szCs w:val="28"/>
        </w:rPr>
        <w:t xml:space="preserve"> </w:t>
      </w:r>
      <w:r w:rsidR="00E40435" w:rsidRPr="005F3407">
        <w:rPr>
          <w:sz w:val="28"/>
          <w:szCs w:val="28"/>
        </w:rPr>
        <w:t>седьмого созыва</w:t>
      </w:r>
    </w:p>
    <w:p w14:paraId="62CFC88E" w14:textId="77777777" w:rsidR="00DE17CF" w:rsidRDefault="00DE17CF" w:rsidP="005F3407">
      <w:pPr>
        <w:widowControl/>
        <w:suppressAutoHyphens w:val="0"/>
        <w:ind w:firstLine="709"/>
        <w:jc w:val="both"/>
        <w:textAlignment w:val="auto"/>
        <w:rPr>
          <w:sz w:val="28"/>
          <w:szCs w:val="28"/>
        </w:rPr>
      </w:pPr>
    </w:p>
    <w:p w14:paraId="334C37E3" w14:textId="1C90BA0A" w:rsidR="005F3407" w:rsidRPr="005F3407" w:rsidRDefault="00E40435" w:rsidP="005F3407">
      <w:pPr>
        <w:widowControl/>
        <w:suppressAutoHyphens w:val="0"/>
        <w:ind w:firstLine="709"/>
        <w:jc w:val="both"/>
        <w:textAlignment w:val="auto"/>
        <w:rPr>
          <w:sz w:val="28"/>
          <w:szCs w:val="28"/>
        </w:rPr>
      </w:pPr>
      <w:r w:rsidRPr="005F3407">
        <w:rPr>
          <w:sz w:val="28"/>
          <w:szCs w:val="28"/>
        </w:rPr>
        <w:t xml:space="preserve">С </w:t>
      </w:r>
      <w:r w:rsidR="005F3407" w:rsidRPr="005F3407">
        <w:rPr>
          <w:sz w:val="28"/>
          <w:szCs w:val="28"/>
        </w:rPr>
        <w:t>14 июля 2025 г. по 12 сентября 2025 г.</w:t>
      </w:r>
      <w:r>
        <w:rPr>
          <w:sz w:val="28"/>
          <w:szCs w:val="28"/>
        </w:rPr>
        <w:t xml:space="preserve"> окружные избирательные комиссии работают</w:t>
      </w:r>
      <w:r w:rsidR="005F3407" w:rsidRPr="005F3407">
        <w:rPr>
          <w:sz w:val="28"/>
          <w:szCs w:val="28"/>
        </w:rPr>
        <w:t>:</w:t>
      </w:r>
    </w:p>
    <w:p w14:paraId="0E08BB7C" w14:textId="5173A7D6" w:rsidR="005F3407" w:rsidRPr="005F3407" w:rsidRDefault="00DE17CF" w:rsidP="005F3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F3407" w:rsidRPr="005F3407">
        <w:rPr>
          <w:sz w:val="28"/>
          <w:szCs w:val="28"/>
        </w:rPr>
        <w:t>в рабочие дни с 16:00 до 20:00;</w:t>
      </w:r>
    </w:p>
    <w:p w14:paraId="000D4A7C" w14:textId="5A15894B" w:rsidR="005F3407" w:rsidRDefault="00DE17CF" w:rsidP="005F3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F3407" w:rsidRPr="005F3407">
        <w:rPr>
          <w:sz w:val="28"/>
          <w:szCs w:val="28"/>
        </w:rPr>
        <w:t xml:space="preserve">в выходные дни с 10:00 до 14:00. </w:t>
      </w:r>
    </w:p>
    <w:p w14:paraId="18EF20A3" w14:textId="406F6FFB" w:rsidR="005F3407" w:rsidRDefault="005F3407" w:rsidP="005F3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ля 2025 г. прием документов кандидатов на выдвижение </w:t>
      </w:r>
      <w:r w:rsidR="00E40435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с 08:00 до 18:00.</w:t>
      </w:r>
    </w:p>
    <w:p w14:paraId="28C3B96D" w14:textId="6F6A789B" w:rsidR="005F3407" w:rsidRPr="005F3407" w:rsidRDefault="005F3407" w:rsidP="005F3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августа 2025 года прием документов кандидатов на регистрацию </w:t>
      </w:r>
      <w:r w:rsidR="00E40435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с 08:00 до 18:00.</w:t>
      </w:r>
    </w:p>
    <w:p w14:paraId="77AD522B" w14:textId="77777777" w:rsidR="005F3407" w:rsidRPr="005F3407" w:rsidRDefault="005F3407" w:rsidP="005F3407">
      <w:pPr>
        <w:ind w:firstLine="709"/>
        <w:jc w:val="both"/>
        <w:rPr>
          <w:sz w:val="28"/>
          <w:szCs w:val="28"/>
        </w:rPr>
      </w:pPr>
      <w:r w:rsidRPr="005F3407">
        <w:rPr>
          <w:sz w:val="28"/>
          <w:szCs w:val="28"/>
        </w:rPr>
        <w:t>13 сентября 2025 г. с 10:00 до 20:00.</w:t>
      </w:r>
    </w:p>
    <w:p w14:paraId="4F3645DD" w14:textId="77777777" w:rsidR="005F3407" w:rsidRPr="005F3407" w:rsidRDefault="005F3407" w:rsidP="005F3407">
      <w:pPr>
        <w:ind w:firstLine="709"/>
        <w:jc w:val="both"/>
        <w:rPr>
          <w:sz w:val="28"/>
          <w:szCs w:val="28"/>
        </w:rPr>
      </w:pPr>
      <w:r w:rsidRPr="005F3407">
        <w:rPr>
          <w:sz w:val="28"/>
          <w:szCs w:val="28"/>
        </w:rPr>
        <w:t>14 сентября 2025 г. с 07:00 до 24:00.</w:t>
      </w:r>
    </w:p>
    <w:p w14:paraId="70230E11" w14:textId="77777777" w:rsidR="005F3407" w:rsidRDefault="005F3407"/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685"/>
        <w:gridCol w:w="2693"/>
        <w:gridCol w:w="2946"/>
      </w:tblGrid>
      <w:tr w:rsidR="00652708" w14:paraId="0FA27691" w14:textId="77777777" w:rsidTr="00DE17C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99C4" w14:textId="77777777" w:rsidR="00652708" w:rsidRDefault="00652708" w:rsidP="00DC7554">
            <w:pPr>
              <w:jc w:val="center"/>
            </w:pPr>
            <w:r>
              <w:t>№</w:t>
            </w:r>
            <w:r>
              <w:rPr>
                <w:rFonts w:eastAsia="Times New Roman" w:cs="Times New Roman"/>
              </w:rPr>
              <w:t xml:space="preserve"> </w:t>
            </w:r>
            <w: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A3C9" w14:textId="77777777" w:rsidR="00652708" w:rsidRDefault="00652708" w:rsidP="00DC755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169C" w14:textId="77777777" w:rsidR="00652708" w:rsidRDefault="00652708" w:rsidP="00652708">
            <w:pPr>
              <w:jc w:val="center"/>
            </w:pPr>
            <w:r>
              <w:t>Избирательная комиссия, на которую возлагаются полномочия окружной избирательной комисси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282E" w14:textId="77777777" w:rsidR="00652708" w:rsidRDefault="00652708" w:rsidP="00DC7554">
            <w:pPr>
              <w:jc w:val="center"/>
            </w:pPr>
            <w:r>
              <w:t>Местонахождение окружной избирательной комиссии (центр округа),</w:t>
            </w:r>
          </w:p>
          <w:p w14:paraId="669C2774" w14:textId="77777777" w:rsidR="00652708" w:rsidRDefault="00652708" w:rsidP="00DC7554">
            <w:pPr>
              <w:jc w:val="center"/>
            </w:pPr>
          </w:p>
        </w:tc>
      </w:tr>
      <w:tr w:rsidR="00652708" w14:paraId="2705FBEB" w14:textId="77777777" w:rsidTr="00DE17C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61F4" w14:textId="77777777" w:rsidR="00652708" w:rsidRDefault="00652708" w:rsidP="00DC7554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C034" w14:textId="77777777" w:rsidR="00652708" w:rsidRDefault="00652708" w:rsidP="00DC7554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80AD" w14:textId="77777777" w:rsidR="00652708" w:rsidRDefault="00652708" w:rsidP="00DC7554">
            <w:pPr>
              <w:jc w:val="center"/>
            </w:pPr>
            <w: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5B5F" w14:textId="77777777" w:rsidR="00652708" w:rsidRDefault="00652708" w:rsidP="00DC7554">
            <w:pPr>
              <w:jc w:val="center"/>
            </w:pPr>
            <w:r>
              <w:t>4</w:t>
            </w:r>
          </w:p>
        </w:tc>
      </w:tr>
      <w:tr w:rsidR="00652708" w14:paraId="112DE9FC" w14:textId="77777777" w:rsidTr="00DE17C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26E3" w14:textId="77777777" w:rsidR="00652708" w:rsidRDefault="00652708" w:rsidP="00DC7554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AC00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7E86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696 г. Железногорска Красноярского кра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C4B4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4E4A080E" w14:textId="77777777" w:rsidR="00652708" w:rsidRDefault="00652708" w:rsidP="00DC7554">
            <w:r>
              <w:rPr>
                <w:sz w:val="28"/>
                <w:szCs w:val="28"/>
              </w:rPr>
              <w:t>ул. Свердлова, 63</w:t>
            </w:r>
          </w:p>
          <w:p w14:paraId="0923D2B0" w14:textId="77777777" w:rsidR="00652708" w:rsidRPr="00644D37" w:rsidRDefault="00652708" w:rsidP="00DC7554">
            <w:pPr>
              <w:spacing w:before="40" w:after="40"/>
              <w:jc w:val="both"/>
              <w:rPr>
                <w:rFonts w:cs="Times New Roman"/>
              </w:rPr>
            </w:pPr>
            <w:r w:rsidRPr="00644D37">
              <w:rPr>
                <w:rFonts w:cs="Times New Roman"/>
              </w:rPr>
              <w:t>Краевое государственное бюджетное общеобразовательное учреждение «Железногорская школа-интернат»</w:t>
            </w:r>
          </w:p>
          <w:p w14:paraId="3E5655FF" w14:textId="77777777" w:rsidR="00652708" w:rsidRPr="00652708" w:rsidRDefault="00652708" w:rsidP="00DC7554">
            <w:pPr>
              <w:rPr>
                <w:rFonts w:cs="Times New Roman"/>
                <w:b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7-05-06</w:t>
            </w:r>
          </w:p>
        </w:tc>
      </w:tr>
      <w:tr w:rsidR="00652708" w14:paraId="7CCFCDB4" w14:textId="77777777" w:rsidTr="00DE17C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33ED" w14:textId="77777777" w:rsidR="00652708" w:rsidRDefault="00652708" w:rsidP="00DC755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DA99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EEB6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697 г. Железногорска Красноярского кра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6866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5533F84E" w14:textId="77777777" w:rsidR="00652708" w:rsidRDefault="00652708" w:rsidP="00DC7554">
            <w:r>
              <w:rPr>
                <w:sz w:val="28"/>
                <w:szCs w:val="28"/>
              </w:rPr>
              <w:t xml:space="preserve">ул. Свердлова, </w:t>
            </w:r>
            <w:proofErr w:type="spellStart"/>
            <w:r>
              <w:rPr>
                <w:sz w:val="28"/>
                <w:szCs w:val="28"/>
              </w:rPr>
              <w:t>51а</w:t>
            </w:r>
            <w:proofErr w:type="spellEnd"/>
          </w:p>
          <w:p w14:paraId="45C9ADB7" w14:textId="2F48E5EF" w:rsidR="00652708" w:rsidRDefault="00652708" w:rsidP="00DC7554">
            <w:r>
              <w:rPr>
                <w:rFonts w:cs="Times New Roman"/>
              </w:rPr>
              <w:t>Муниципальное казенное учреждение «Муниципальный архив ЗАТО Железногорск»,</w:t>
            </w:r>
          </w:p>
          <w:p w14:paraId="651A161A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2-21-37</w:t>
            </w:r>
          </w:p>
          <w:p w14:paraId="34CECE5E" w14:textId="77777777" w:rsidR="00652708" w:rsidRDefault="00652708" w:rsidP="00DC7554">
            <w:pPr>
              <w:rPr>
                <w:rFonts w:cs="Times New Roman"/>
              </w:rPr>
            </w:pPr>
          </w:p>
        </w:tc>
      </w:tr>
      <w:tr w:rsidR="00652708" w14:paraId="7F8005CF" w14:textId="77777777" w:rsidTr="00DE17C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5F43" w14:textId="77777777" w:rsidR="00652708" w:rsidRDefault="00652708" w:rsidP="00DC7554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6455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E64B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699 г. Железногорска Красноярского кра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CE26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728347DE" w14:textId="77777777" w:rsidR="00652708" w:rsidRDefault="00652708" w:rsidP="00DC7554">
            <w:r>
              <w:rPr>
                <w:sz w:val="28"/>
                <w:szCs w:val="28"/>
              </w:rPr>
              <w:t>ул. Андреева, 14</w:t>
            </w:r>
          </w:p>
          <w:p w14:paraId="228FBE30" w14:textId="0F08DC8B" w:rsidR="00652708" w:rsidRPr="00652708" w:rsidRDefault="00652708" w:rsidP="00DE17CF">
            <w:pPr>
              <w:rPr>
                <w:b/>
                <w:sz w:val="28"/>
                <w:szCs w:val="28"/>
              </w:rPr>
            </w:pPr>
            <w:r>
              <w:t xml:space="preserve">Муниципальное бюджетное образовательное учреждение дополнительного образования детей «Детская школа искусств им. </w:t>
            </w:r>
            <w:proofErr w:type="spellStart"/>
            <w:r>
              <w:t>М.П</w:t>
            </w:r>
            <w:proofErr w:type="spellEnd"/>
            <w:r>
              <w:t>. Мусоргского»,</w:t>
            </w:r>
            <w:r w:rsidR="00DE17CF">
              <w:rPr>
                <w:lang w:val="en-US"/>
              </w:rPr>
              <w:t xml:space="preserve"> </w:t>
            </w:r>
            <w:r w:rsidRPr="00652708">
              <w:rPr>
                <w:b/>
                <w:sz w:val="28"/>
                <w:szCs w:val="28"/>
              </w:rPr>
              <w:t>74-55-25</w:t>
            </w:r>
          </w:p>
        </w:tc>
      </w:tr>
    </w:tbl>
    <w:p w14:paraId="6D6BD640" w14:textId="77777777" w:rsidR="005F3407" w:rsidRDefault="005F3407">
      <w:r>
        <w:br w:type="page"/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"/>
        <w:gridCol w:w="3845"/>
        <w:gridCol w:w="2693"/>
        <w:gridCol w:w="2662"/>
      </w:tblGrid>
      <w:tr w:rsidR="005F3407" w14:paraId="35C7B81F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73F6C" w14:textId="77777777" w:rsidR="005F3407" w:rsidRDefault="005F3407" w:rsidP="00DC7554">
            <w:pPr>
              <w:jc w:val="center"/>
            </w:pPr>
            <w: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FAE8" w14:textId="77777777" w:rsidR="005F3407" w:rsidRDefault="005F3407" w:rsidP="00DC7554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8CF8" w14:textId="77777777" w:rsidR="005F3407" w:rsidRDefault="005F3407" w:rsidP="00DC7554">
            <w:pPr>
              <w:jc w:val="center"/>
            </w:pPr>
            <w: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D524" w14:textId="77777777" w:rsidR="005F3407" w:rsidRDefault="005F3407" w:rsidP="00DC7554">
            <w:pPr>
              <w:jc w:val="center"/>
            </w:pPr>
            <w:r>
              <w:t>4</w:t>
            </w:r>
          </w:p>
        </w:tc>
      </w:tr>
      <w:tr w:rsidR="00652708" w14:paraId="01114729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4245" w14:textId="77777777" w:rsidR="00652708" w:rsidRDefault="00652708" w:rsidP="00DC7554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3611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D24AF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01 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26D1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765EE036" w14:textId="77777777" w:rsidR="00652708" w:rsidRDefault="00652708" w:rsidP="00DC7554">
            <w:r>
              <w:rPr>
                <w:sz w:val="28"/>
                <w:szCs w:val="28"/>
              </w:rPr>
              <w:t>ул. Школьная, 46</w:t>
            </w:r>
          </w:p>
          <w:p w14:paraId="30CC71FA" w14:textId="77777777" w:rsidR="00652708" w:rsidRDefault="00652708" w:rsidP="00DC7554">
            <w:r>
              <w:t>Муниципальное автономное общеобразовательное учреждение «Лицей 102 имени академика Михаила Федоровича Решетнёва»</w:t>
            </w:r>
            <w:r>
              <w:rPr>
                <w:sz w:val="28"/>
                <w:szCs w:val="28"/>
              </w:rPr>
              <w:t>,</w:t>
            </w:r>
          </w:p>
          <w:p w14:paraId="2E3D4F20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5-80-38</w:t>
            </w:r>
          </w:p>
        </w:tc>
      </w:tr>
      <w:tr w:rsidR="00652708" w14:paraId="3E955654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9CC8" w14:textId="77777777" w:rsidR="00652708" w:rsidRDefault="00652708" w:rsidP="00DC7554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5091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9A96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03</w:t>
            </w:r>
          </w:p>
          <w:p w14:paraId="730C4ECC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CDF0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09E44456" w14:textId="77777777" w:rsidR="00652708" w:rsidRDefault="00652708" w:rsidP="00DC7554">
            <w:r>
              <w:rPr>
                <w:sz w:val="28"/>
                <w:szCs w:val="28"/>
              </w:rPr>
              <w:t>ул. Ленина, 23</w:t>
            </w:r>
          </w:p>
          <w:p w14:paraId="151E4A0C" w14:textId="77777777" w:rsidR="00652708" w:rsidRPr="00644D37" w:rsidRDefault="00652708" w:rsidP="00DC7554">
            <w:pPr>
              <w:spacing w:before="40" w:after="40"/>
              <w:jc w:val="both"/>
              <w:rPr>
                <w:rFonts w:cs="Times New Roman"/>
              </w:rPr>
            </w:pPr>
            <w:r w:rsidRPr="00644D37">
              <w:rPr>
                <w:rFonts w:cs="Times New Roman"/>
              </w:rPr>
              <w:t>Муниципальное бюджетное учреждение культуры "Дворец культуры"</w:t>
            </w:r>
          </w:p>
          <w:p w14:paraId="460B67AE" w14:textId="77777777" w:rsidR="00652708" w:rsidRPr="005F3407" w:rsidRDefault="00652708" w:rsidP="00DC7554">
            <w:pPr>
              <w:rPr>
                <w:b/>
                <w:sz w:val="28"/>
                <w:szCs w:val="28"/>
              </w:rPr>
            </w:pPr>
            <w:r w:rsidRPr="005F3407">
              <w:rPr>
                <w:rFonts w:cs="Times New Roman"/>
                <w:b/>
                <w:sz w:val="28"/>
                <w:szCs w:val="28"/>
              </w:rPr>
              <w:t>77-07-11</w:t>
            </w:r>
          </w:p>
        </w:tc>
      </w:tr>
      <w:tr w:rsidR="00652708" w14:paraId="63FDCE3B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9F60" w14:textId="77777777" w:rsidR="00652708" w:rsidRDefault="00652708" w:rsidP="00DC7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C498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E732" w14:textId="77777777" w:rsidR="00652708" w:rsidRPr="00652708" w:rsidRDefault="00652708" w:rsidP="00DC7554">
            <w:pPr>
              <w:rPr>
                <w:sz w:val="28"/>
                <w:szCs w:val="28"/>
              </w:rPr>
            </w:pPr>
            <w:r w:rsidRPr="00652708">
              <w:rPr>
                <w:sz w:val="28"/>
                <w:szCs w:val="28"/>
              </w:rPr>
              <w:t>Территориальная избирательная комиссия 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29D3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22607A7E" w14:textId="77777777" w:rsidR="00652708" w:rsidRDefault="00652708" w:rsidP="00DC7554">
            <w:r>
              <w:rPr>
                <w:sz w:val="28"/>
                <w:szCs w:val="28"/>
              </w:rPr>
              <w:t xml:space="preserve">ул. </w:t>
            </w:r>
            <w:r>
              <w:rPr>
                <w:rFonts w:cs="Times New Roman"/>
                <w:sz w:val="28"/>
                <w:szCs w:val="28"/>
              </w:rPr>
              <w:t>22 Партсъезда, 21</w:t>
            </w:r>
          </w:p>
          <w:p w14:paraId="6A47EA8B" w14:textId="77777777" w:rsidR="00652708" w:rsidRPr="00652708" w:rsidRDefault="00652708" w:rsidP="00DC7554">
            <w:pPr>
              <w:rPr>
                <w:b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2-89-00</w:t>
            </w:r>
          </w:p>
        </w:tc>
      </w:tr>
      <w:tr w:rsidR="00652708" w14:paraId="10042F4D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9151" w14:textId="77777777" w:rsidR="00652708" w:rsidRDefault="00652708" w:rsidP="00DC7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88C6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DE2E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07</w:t>
            </w:r>
          </w:p>
          <w:p w14:paraId="6ED38B23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A471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08EA5E18" w14:textId="77777777" w:rsidR="00652708" w:rsidRDefault="00652708" w:rsidP="00DC7554">
            <w:r>
              <w:rPr>
                <w:sz w:val="28"/>
                <w:szCs w:val="28"/>
              </w:rPr>
              <w:t>ул. Крупской, 8</w:t>
            </w:r>
          </w:p>
          <w:p w14:paraId="2228666F" w14:textId="77777777" w:rsidR="00652708" w:rsidRPr="00644D37" w:rsidRDefault="00652708" w:rsidP="00DC7554">
            <w:pPr>
              <w:spacing w:before="40" w:after="40"/>
              <w:jc w:val="both"/>
              <w:rPr>
                <w:rFonts w:cs="Times New Roman"/>
              </w:rPr>
            </w:pPr>
            <w:r w:rsidRPr="00644D37">
              <w:rPr>
                <w:rFonts w:cs="Times New Roman"/>
              </w:rPr>
              <w:t xml:space="preserve">Муниципальное бюджетное учреждение культуры «Центральная городская библиотека им. </w:t>
            </w:r>
            <w:proofErr w:type="spellStart"/>
            <w:r w:rsidRPr="00644D37">
              <w:rPr>
                <w:rFonts w:cs="Times New Roman"/>
              </w:rPr>
              <w:t>М.Горького</w:t>
            </w:r>
            <w:proofErr w:type="spellEnd"/>
            <w:r w:rsidRPr="00644D37">
              <w:rPr>
                <w:rFonts w:cs="Times New Roman"/>
              </w:rPr>
              <w:t>»</w:t>
            </w:r>
          </w:p>
          <w:p w14:paraId="02EE6E25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4-54-20</w:t>
            </w:r>
          </w:p>
        </w:tc>
      </w:tr>
      <w:tr w:rsidR="00652708" w14:paraId="4B582B29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6C0" w14:textId="77777777" w:rsidR="00652708" w:rsidRDefault="00652708" w:rsidP="00DC7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A997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D548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10</w:t>
            </w:r>
          </w:p>
          <w:p w14:paraId="4D3FF350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1AD5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4D201DE4" w14:textId="77777777" w:rsidR="00652708" w:rsidRDefault="00652708" w:rsidP="00DC7554">
            <w:r>
              <w:rPr>
                <w:sz w:val="28"/>
                <w:szCs w:val="28"/>
              </w:rPr>
              <w:t>ул. Восточная, 15</w:t>
            </w:r>
          </w:p>
          <w:p w14:paraId="64279CBA" w14:textId="77777777" w:rsidR="00652708" w:rsidRPr="00644D37" w:rsidRDefault="00652708" w:rsidP="00DC7554">
            <w:pPr>
              <w:spacing w:before="40" w:after="40"/>
              <w:jc w:val="both"/>
              <w:rPr>
                <w:rFonts w:cs="Times New Roman"/>
              </w:rPr>
            </w:pPr>
            <w:r w:rsidRPr="00644D37">
              <w:rPr>
                <w:rFonts w:cs="Times New Roman"/>
              </w:rPr>
              <w:t>Муниципальное бюджетное учреждение дополнительного образования "Детско-юношеская спортивная школа по спортивным играм «Смена»</w:t>
            </w:r>
          </w:p>
          <w:p w14:paraId="5EB470CC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2-59-60</w:t>
            </w:r>
          </w:p>
        </w:tc>
      </w:tr>
    </w:tbl>
    <w:p w14:paraId="107C90B3" w14:textId="77777777" w:rsidR="005F3407" w:rsidRDefault="005F3407">
      <w:r>
        <w:br w:type="page"/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"/>
        <w:gridCol w:w="3845"/>
        <w:gridCol w:w="2693"/>
        <w:gridCol w:w="2662"/>
      </w:tblGrid>
      <w:tr w:rsidR="005F3407" w14:paraId="60D69254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DD79" w14:textId="77777777" w:rsidR="005F3407" w:rsidRDefault="005F3407" w:rsidP="00DC7554">
            <w:pPr>
              <w:jc w:val="center"/>
            </w:pPr>
            <w: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3882" w14:textId="77777777" w:rsidR="005F3407" w:rsidRDefault="005F3407" w:rsidP="00DC7554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ACFE" w14:textId="77777777" w:rsidR="005F3407" w:rsidRDefault="005F3407" w:rsidP="00DC7554">
            <w:pPr>
              <w:jc w:val="center"/>
            </w:pPr>
            <w: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56F9" w14:textId="77777777" w:rsidR="005F3407" w:rsidRDefault="005F3407" w:rsidP="00DC7554">
            <w:pPr>
              <w:jc w:val="center"/>
            </w:pPr>
            <w:r>
              <w:t>4</w:t>
            </w:r>
          </w:p>
        </w:tc>
      </w:tr>
      <w:tr w:rsidR="00652708" w14:paraId="79AB787D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94BB" w14:textId="77777777" w:rsidR="00652708" w:rsidRDefault="00652708" w:rsidP="00DC7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9936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 w:rsidRPr="00652708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66D5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12</w:t>
            </w:r>
          </w:p>
          <w:p w14:paraId="494DFEC0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F1E0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4D760E51" w14:textId="77777777" w:rsidR="00652708" w:rsidRDefault="00652708" w:rsidP="00DC7554">
            <w:r>
              <w:rPr>
                <w:sz w:val="28"/>
                <w:szCs w:val="28"/>
              </w:rPr>
              <w:t>ул. Восточная, 25</w:t>
            </w:r>
          </w:p>
          <w:p w14:paraId="45102180" w14:textId="77777777" w:rsidR="00652708" w:rsidRPr="00644D37" w:rsidRDefault="00652708" w:rsidP="00DC7554">
            <w:pPr>
              <w:spacing w:before="40" w:after="40"/>
              <w:jc w:val="both"/>
              <w:rPr>
                <w:rFonts w:cs="Times New Roman"/>
              </w:rPr>
            </w:pPr>
            <w:r w:rsidRPr="00644D37">
              <w:rPr>
                <w:rFonts w:cs="Times New Roman"/>
              </w:rPr>
              <w:t>Муниципальное бюджетное общеобразовательное учреждение «Средняя школа № 97»</w:t>
            </w:r>
          </w:p>
          <w:p w14:paraId="16E210CE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2-01-91</w:t>
            </w:r>
          </w:p>
        </w:tc>
      </w:tr>
      <w:tr w:rsidR="00652708" w14:paraId="2AE65C0D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4274" w14:textId="77777777" w:rsidR="00652708" w:rsidRDefault="00652708" w:rsidP="00DC7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3D79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22ED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13</w:t>
            </w:r>
          </w:p>
          <w:p w14:paraId="62539B03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B5C8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7E407E83" w14:textId="77777777" w:rsidR="00652708" w:rsidRDefault="00652708" w:rsidP="00DC7554">
            <w:r>
              <w:rPr>
                <w:sz w:val="28"/>
                <w:szCs w:val="28"/>
              </w:rPr>
              <w:t xml:space="preserve">ул. Королева, </w:t>
            </w:r>
            <w:proofErr w:type="spellStart"/>
            <w:r>
              <w:rPr>
                <w:sz w:val="28"/>
                <w:szCs w:val="28"/>
              </w:rPr>
              <w:t>7а</w:t>
            </w:r>
            <w:proofErr w:type="spellEnd"/>
          </w:p>
          <w:p w14:paraId="0B426506" w14:textId="77777777" w:rsidR="00652708" w:rsidRDefault="00652708" w:rsidP="00DC7554">
            <w:r>
              <w:t>Муниципальное бюджетное общеобразовательное учреждение «Средняя школа № 95»</w:t>
            </w:r>
            <w:r>
              <w:rPr>
                <w:sz w:val="28"/>
                <w:szCs w:val="28"/>
              </w:rPr>
              <w:t>,</w:t>
            </w:r>
          </w:p>
          <w:p w14:paraId="0D2A4D5B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6-66-69</w:t>
            </w:r>
          </w:p>
        </w:tc>
      </w:tr>
      <w:tr w:rsidR="00652708" w14:paraId="4CF29D6B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616D8" w14:textId="77777777" w:rsidR="00652708" w:rsidRDefault="00652708" w:rsidP="00652708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382F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2323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15</w:t>
            </w:r>
          </w:p>
          <w:p w14:paraId="30E7DB2C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E3AD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475E42A2" w14:textId="77777777" w:rsidR="00652708" w:rsidRDefault="00652708" w:rsidP="00DC7554">
            <w:r>
              <w:rPr>
                <w:sz w:val="28"/>
                <w:szCs w:val="28"/>
              </w:rPr>
              <w:t xml:space="preserve">ул. Королева, </w:t>
            </w:r>
            <w:proofErr w:type="spellStart"/>
            <w:r>
              <w:rPr>
                <w:sz w:val="28"/>
                <w:szCs w:val="28"/>
              </w:rPr>
              <w:t>7а</w:t>
            </w:r>
            <w:proofErr w:type="spellEnd"/>
          </w:p>
          <w:p w14:paraId="062F1214" w14:textId="77777777" w:rsidR="00652708" w:rsidRDefault="00652708" w:rsidP="00DC7554">
            <w:r>
              <w:t>Муниципальное бюджетное общеобразовательное учреждение «Средняя школа № 95»</w:t>
            </w:r>
            <w:r>
              <w:rPr>
                <w:sz w:val="28"/>
                <w:szCs w:val="28"/>
              </w:rPr>
              <w:t>,</w:t>
            </w:r>
          </w:p>
          <w:p w14:paraId="56D538D8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2-48-84</w:t>
            </w:r>
          </w:p>
        </w:tc>
      </w:tr>
      <w:tr w:rsidR="00652708" w14:paraId="1A321079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01BE" w14:textId="77777777" w:rsidR="00652708" w:rsidRDefault="00652708" w:rsidP="00652708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90C4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98A1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17</w:t>
            </w:r>
          </w:p>
          <w:p w14:paraId="2BBF21D8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2EA3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434414E2" w14:textId="77777777" w:rsidR="00652708" w:rsidRDefault="00652708" w:rsidP="00DC7554">
            <w:r>
              <w:rPr>
                <w:sz w:val="28"/>
                <w:szCs w:val="28"/>
              </w:rPr>
              <w:t>ул. Саянская, 7</w:t>
            </w:r>
          </w:p>
          <w:p w14:paraId="25E1EAA2" w14:textId="77777777" w:rsidR="00652708" w:rsidRDefault="00652708" w:rsidP="00DC7554">
            <w:r>
              <w:t xml:space="preserve">Муниципальное бюджетное образовательное учреждение «Гимназия № 96 им. </w:t>
            </w:r>
            <w:proofErr w:type="spellStart"/>
            <w:r>
              <w:t>В.П</w:t>
            </w:r>
            <w:proofErr w:type="spellEnd"/>
            <w:r>
              <w:t>. Астафьева»</w:t>
            </w:r>
            <w:r>
              <w:rPr>
                <w:sz w:val="28"/>
                <w:szCs w:val="28"/>
              </w:rPr>
              <w:t>,</w:t>
            </w:r>
          </w:p>
          <w:p w14:paraId="66F31C18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2-89-88</w:t>
            </w:r>
          </w:p>
          <w:p w14:paraId="1789BD5B" w14:textId="77777777" w:rsidR="00652708" w:rsidRDefault="00652708" w:rsidP="00DC7554">
            <w:pPr>
              <w:rPr>
                <w:sz w:val="28"/>
                <w:szCs w:val="28"/>
              </w:rPr>
            </w:pPr>
          </w:p>
        </w:tc>
      </w:tr>
      <w:tr w:rsidR="00652708" w14:paraId="03BB7BE8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E9F38" w14:textId="77777777" w:rsidR="00652708" w:rsidRDefault="00652708" w:rsidP="00652708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CFBA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0F1A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18</w:t>
            </w:r>
          </w:p>
          <w:p w14:paraId="08942E18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F36F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4D5FC350" w14:textId="77777777" w:rsidR="00652708" w:rsidRDefault="00652708" w:rsidP="00DC7554">
            <w:r>
              <w:rPr>
                <w:sz w:val="28"/>
                <w:szCs w:val="28"/>
              </w:rPr>
              <w:t>ул. 60 лет ВЛКСМ, 18</w:t>
            </w:r>
          </w:p>
          <w:p w14:paraId="6DD4B3AB" w14:textId="77777777" w:rsidR="00652708" w:rsidRDefault="00652708" w:rsidP="00DC7554">
            <w:r>
              <w:t>Муниципальное бюджетное общеобразовательное учреждение "Средняя школа № 100»</w:t>
            </w:r>
            <w:r>
              <w:rPr>
                <w:sz w:val="28"/>
                <w:szCs w:val="28"/>
              </w:rPr>
              <w:t>,</w:t>
            </w:r>
          </w:p>
          <w:p w14:paraId="13FD9EA2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4-70-79</w:t>
            </w:r>
          </w:p>
        </w:tc>
      </w:tr>
    </w:tbl>
    <w:p w14:paraId="4A8D1898" w14:textId="77777777" w:rsidR="005F3407" w:rsidRDefault="005F3407">
      <w:r>
        <w:br w:type="page"/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"/>
        <w:gridCol w:w="3845"/>
        <w:gridCol w:w="2693"/>
        <w:gridCol w:w="2662"/>
      </w:tblGrid>
      <w:tr w:rsidR="005F3407" w14:paraId="30DBE94A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6A98" w14:textId="77777777" w:rsidR="005F3407" w:rsidRDefault="005F3407" w:rsidP="00DC7554">
            <w:pPr>
              <w:jc w:val="center"/>
            </w:pPr>
            <w: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707DB" w14:textId="77777777" w:rsidR="005F3407" w:rsidRDefault="005F3407" w:rsidP="00DC7554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5711" w14:textId="77777777" w:rsidR="005F3407" w:rsidRDefault="005F3407" w:rsidP="00DC7554">
            <w:pPr>
              <w:jc w:val="center"/>
            </w:pPr>
            <w: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0057" w14:textId="77777777" w:rsidR="005F3407" w:rsidRDefault="005F3407" w:rsidP="00DC7554">
            <w:pPr>
              <w:jc w:val="center"/>
            </w:pPr>
            <w:r>
              <w:t>4</w:t>
            </w:r>
          </w:p>
        </w:tc>
      </w:tr>
      <w:tr w:rsidR="00652708" w14:paraId="3DFB2094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93FF" w14:textId="77777777" w:rsidR="00652708" w:rsidRDefault="00652708" w:rsidP="00652708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8EDB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2CB7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20</w:t>
            </w:r>
          </w:p>
          <w:p w14:paraId="58A05B6B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0A24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1FF1BAA2" w14:textId="77777777" w:rsidR="00652708" w:rsidRDefault="00652708" w:rsidP="00DC7554">
            <w:r>
              <w:rPr>
                <w:sz w:val="28"/>
                <w:szCs w:val="28"/>
              </w:rPr>
              <w:t>ул. 60 лет ВЛКСМ, 32</w:t>
            </w:r>
          </w:p>
          <w:p w14:paraId="17918B22" w14:textId="77777777" w:rsidR="00652708" w:rsidRDefault="00652708" w:rsidP="00DC7554">
            <w:r>
              <w:t>Муниципальное бюджетное общеобразовательное учреждение Лицей № 103 «Гармония»</w:t>
            </w:r>
            <w:r>
              <w:rPr>
                <w:sz w:val="28"/>
                <w:szCs w:val="28"/>
              </w:rPr>
              <w:t>,</w:t>
            </w:r>
          </w:p>
          <w:p w14:paraId="45934642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4-81-03</w:t>
            </w:r>
          </w:p>
        </w:tc>
      </w:tr>
      <w:tr w:rsidR="00652708" w14:paraId="58BDC228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95FF" w14:textId="77777777" w:rsidR="00652708" w:rsidRDefault="00652708" w:rsidP="00DC7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3560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C6044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21</w:t>
            </w:r>
          </w:p>
          <w:p w14:paraId="6165F9FA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CD87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7E60887C" w14:textId="77777777" w:rsidR="00652708" w:rsidRDefault="00652708" w:rsidP="00DC7554">
            <w:r>
              <w:rPr>
                <w:sz w:val="28"/>
                <w:szCs w:val="28"/>
              </w:rPr>
              <w:t>Ленинградский проспект, 37</w:t>
            </w:r>
          </w:p>
          <w:p w14:paraId="5860F215" w14:textId="77777777" w:rsidR="00652708" w:rsidRPr="003621A9" w:rsidRDefault="00652708" w:rsidP="00DC7554">
            <w:pPr>
              <w:spacing w:before="40" w:after="40"/>
              <w:rPr>
                <w:rFonts w:cs="Times New Roman"/>
                <w:sz w:val="28"/>
                <w:szCs w:val="28"/>
              </w:rPr>
            </w:pPr>
            <w:r w:rsidRPr="003621A9">
              <w:rPr>
                <w:rFonts w:cs="Times New Roman"/>
                <w:sz w:val="28"/>
                <w:szCs w:val="28"/>
              </w:rPr>
              <w:t>Муниципальное бюджетное учреждение культуры «Центр досуга»</w:t>
            </w:r>
          </w:p>
          <w:p w14:paraId="1A340558" w14:textId="77777777" w:rsidR="00652708" w:rsidRPr="00652708" w:rsidRDefault="00652708" w:rsidP="00DC7554">
            <w:pPr>
              <w:rPr>
                <w:b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7-09-80</w:t>
            </w:r>
          </w:p>
        </w:tc>
      </w:tr>
      <w:tr w:rsidR="00652708" w14:paraId="3485FB68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E536C" w14:textId="77777777" w:rsidR="00652708" w:rsidRDefault="00652708" w:rsidP="00DC7554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1660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6F0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22</w:t>
            </w:r>
          </w:p>
          <w:p w14:paraId="1B08894D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06B8" w14:textId="77777777" w:rsidR="00652708" w:rsidRDefault="00652708" w:rsidP="00DC7554">
            <w:r>
              <w:rPr>
                <w:sz w:val="28"/>
                <w:szCs w:val="28"/>
              </w:rPr>
              <w:t>г. Железногорск, Ленинградский проспект д. 77</w:t>
            </w:r>
          </w:p>
          <w:p w14:paraId="4A76A014" w14:textId="77777777" w:rsidR="00652708" w:rsidRDefault="00652708" w:rsidP="00DC7554">
            <w:r>
              <w:t>Муниципальное бюджетное общеобразовательное учреждение «Средняя школа № 90»</w:t>
            </w:r>
            <w:r>
              <w:rPr>
                <w:sz w:val="28"/>
                <w:szCs w:val="28"/>
              </w:rPr>
              <w:t>,</w:t>
            </w:r>
          </w:p>
          <w:p w14:paraId="43E7F3EF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4-93-88</w:t>
            </w:r>
          </w:p>
        </w:tc>
      </w:tr>
      <w:tr w:rsidR="00652708" w14:paraId="7375E20E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879F" w14:textId="77777777" w:rsidR="00652708" w:rsidRDefault="00652708" w:rsidP="00652708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19324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67E47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23</w:t>
            </w:r>
          </w:p>
          <w:p w14:paraId="3DD75E75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813A" w14:textId="77777777" w:rsidR="00652708" w:rsidRDefault="00652708" w:rsidP="00DC7554">
            <w:r>
              <w:rPr>
                <w:sz w:val="28"/>
                <w:szCs w:val="28"/>
              </w:rPr>
              <w:t>г. Железногорск, Ленинградский проспект д. 77</w:t>
            </w:r>
          </w:p>
          <w:p w14:paraId="271D55EE" w14:textId="77777777" w:rsidR="00652708" w:rsidRDefault="00652708" w:rsidP="00DC7554">
            <w:r>
              <w:t>Муниципальное бюджетное общеобразовательное учреждение «Средняя школа № 90»</w:t>
            </w:r>
            <w:r>
              <w:rPr>
                <w:sz w:val="28"/>
                <w:szCs w:val="28"/>
              </w:rPr>
              <w:t>,</w:t>
            </w:r>
          </w:p>
          <w:p w14:paraId="2B76465B" w14:textId="77777777" w:rsidR="00652708" w:rsidRPr="00652708" w:rsidRDefault="00652708" w:rsidP="00DC7554">
            <w:pPr>
              <w:rPr>
                <w:b/>
                <w:sz w:val="28"/>
                <w:szCs w:val="28"/>
              </w:rPr>
            </w:pPr>
            <w:r w:rsidRPr="00652708">
              <w:rPr>
                <w:rFonts w:cs="Times New Roman"/>
                <w:b/>
                <w:sz w:val="28"/>
                <w:szCs w:val="28"/>
              </w:rPr>
              <w:t>74-93-88</w:t>
            </w:r>
          </w:p>
        </w:tc>
      </w:tr>
      <w:tr w:rsidR="00652708" w14:paraId="6C7857C0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1A7E" w14:textId="77777777" w:rsidR="00652708" w:rsidRDefault="00652708" w:rsidP="0065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FA5C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652708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8A2B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24</w:t>
            </w:r>
          </w:p>
          <w:p w14:paraId="26B85915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3CB8" w14:textId="77777777" w:rsidR="00652708" w:rsidRDefault="00652708" w:rsidP="00DC7554">
            <w:pPr>
              <w:spacing w:before="40" w:after="40"/>
            </w:pPr>
            <w:r>
              <w:rPr>
                <w:sz w:val="28"/>
                <w:szCs w:val="28"/>
              </w:rPr>
              <w:t>г. Железногорск, Ленинградский проспект д. 81</w:t>
            </w:r>
          </w:p>
          <w:p w14:paraId="33AC1A43" w14:textId="77777777" w:rsidR="00652708" w:rsidRPr="00652708" w:rsidRDefault="00652708" w:rsidP="00EB0EB8">
            <w:pPr>
              <w:spacing w:before="40" w:after="40"/>
              <w:rPr>
                <w:b/>
                <w:sz w:val="28"/>
                <w:szCs w:val="28"/>
              </w:rPr>
            </w:pPr>
            <w:r>
              <w:t xml:space="preserve">Муниципальное бюджетное общеобразовательное учреждение «Средняя школа № 106 с углубленным изучением </w:t>
            </w:r>
            <w:proofErr w:type="spellStart"/>
            <w:r>
              <w:t>математики»</w:t>
            </w:r>
            <w:r>
              <w:rPr>
                <w:sz w:val="28"/>
                <w:szCs w:val="28"/>
              </w:rPr>
              <w:t>,</w:t>
            </w:r>
            <w:r w:rsidRPr="00652708">
              <w:rPr>
                <w:rFonts w:cs="Times New Roman"/>
                <w:b/>
                <w:sz w:val="28"/>
                <w:szCs w:val="28"/>
              </w:rPr>
              <w:t>77</w:t>
            </w:r>
            <w:proofErr w:type="spellEnd"/>
            <w:r w:rsidRPr="00652708">
              <w:rPr>
                <w:rFonts w:cs="Times New Roman"/>
                <w:b/>
                <w:sz w:val="28"/>
                <w:szCs w:val="28"/>
              </w:rPr>
              <w:t>-09-25</w:t>
            </w:r>
          </w:p>
        </w:tc>
      </w:tr>
    </w:tbl>
    <w:p w14:paraId="5FCB51AA" w14:textId="77777777" w:rsidR="005F3407" w:rsidRDefault="005F3407"/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"/>
        <w:gridCol w:w="3845"/>
        <w:gridCol w:w="2693"/>
        <w:gridCol w:w="2662"/>
      </w:tblGrid>
      <w:tr w:rsidR="005F3407" w14:paraId="16D64D39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DCC6" w14:textId="77777777" w:rsidR="005F3407" w:rsidRDefault="005F3407" w:rsidP="00DC7554">
            <w:pPr>
              <w:jc w:val="center"/>
            </w:pPr>
            <w:r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4EA0" w14:textId="77777777" w:rsidR="005F3407" w:rsidRDefault="005F3407" w:rsidP="00DC7554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40E4" w14:textId="77777777" w:rsidR="005F3407" w:rsidRDefault="005F3407" w:rsidP="00DC7554">
            <w:pPr>
              <w:jc w:val="center"/>
            </w:pPr>
            <w: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52E7" w14:textId="77777777" w:rsidR="005F3407" w:rsidRDefault="005F3407" w:rsidP="00DC7554">
            <w:pPr>
              <w:jc w:val="center"/>
            </w:pPr>
            <w:r>
              <w:t>4</w:t>
            </w:r>
          </w:p>
        </w:tc>
      </w:tr>
      <w:tr w:rsidR="00652708" w14:paraId="7C3D267F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4D5D" w14:textId="77777777" w:rsidR="00652708" w:rsidRDefault="00652708" w:rsidP="005F3407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5F3407">
              <w:rPr>
                <w:sz w:val="28"/>
                <w:szCs w:val="28"/>
              </w:rPr>
              <w:t>9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B177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5F3407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0369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25</w:t>
            </w:r>
          </w:p>
          <w:p w14:paraId="3915C38A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4A4B" w14:textId="77777777" w:rsidR="00652708" w:rsidRDefault="00652708" w:rsidP="00DC7554">
            <w:pPr>
              <w:spacing w:before="40" w:after="40"/>
            </w:pPr>
            <w:r>
              <w:rPr>
                <w:sz w:val="28"/>
                <w:szCs w:val="28"/>
              </w:rPr>
              <w:t>г. Железногорск, Ленинградский проспект д. 81</w:t>
            </w:r>
          </w:p>
          <w:p w14:paraId="4D5DEBD3" w14:textId="77777777" w:rsidR="00652708" w:rsidRDefault="00652708" w:rsidP="00DC7554">
            <w:pPr>
              <w:spacing w:before="40" w:after="40"/>
            </w:pPr>
            <w:r>
              <w:t>Муниципальное бюджетное общеобразовательное учреждение «Средняя школа № 106 с углубленным изучением математики»</w:t>
            </w:r>
            <w:r>
              <w:rPr>
                <w:sz w:val="28"/>
                <w:szCs w:val="28"/>
              </w:rPr>
              <w:t>,</w:t>
            </w:r>
          </w:p>
          <w:p w14:paraId="272CC98E" w14:textId="77777777" w:rsidR="00652708" w:rsidRPr="005F3407" w:rsidRDefault="00652708" w:rsidP="00DC7554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5F3407">
              <w:rPr>
                <w:rFonts w:cs="Times New Roman"/>
                <w:b/>
                <w:sz w:val="28"/>
                <w:szCs w:val="28"/>
              </w:rPr>
              <w:t>76-35-63</w:t>
            </w:r>
          </w:p>
        </w:tc>
      </w:tr>
      <w:tr w:rsidR="00652708" w14:paraId="5325494C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D524" w14:textId="77777777" w:rsidR="00652708" w:rsidRDefault="005F3407" w:rsidP="00DC7554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9B6C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5F3407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53CD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28</w:t>
            </w:r>
          </w:p>
          <w:p w14:paraId="59BDC9F2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2706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515AF06A" w14:textId="77777777" w:rsidR="00652708" w:rsidRDefault="00652708" w:rsidP="00DC7554">
            <w:r>
              <w:rPr>
                <w:iCs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Белорусская, д. 42</w:t>
            </w:r>
          </w:p>
          <w:p w14:paraId="28C5E72E" w14:textId="77777777" w:rsidR="00652708" w:rsidRPr="00644D37" w:rsidRDefault="00652708" w:rsidP="00DC7554">
            <w:pPr>
              <w:spacing w:before="40" w:after="40"/>
              <w:rPr>
                <w:rFonts w:cs="Times New Roman"/>
              </w:rPr>
            </w:pPr>
            <w:r w:rsidRPr="00644D37">
              <w:rPr>
                <w:rFonts w:cs="Times New Roman"/>
              </w:rPr>
              <w:t>Структурное подразделение Дом культуры «Юность» муниципального бюджетного учреждения культуры «Центр досуга»</w:t>
            </w:r>
          </w:p>
          <w:p w14:paraId="4B428CED" w14:textId="77777777" w:rsidR="00652708" w:rsidRPr="005F3407" w:rsidRDefault="00652708" w:rsidP="00DC7554">
            <w:pPr>
              <w:rPr>
                <w:b/>
                <w:sz w:val="28"/>
                <w:szCs w:val="28"/>
              </w:rPr>
            </w:pPr>
            <w:r w:rsidRPr="005F3407">
              <w:rPr>
                <w:rFonts w:cs="Times New Roman"/>
                <w:b/>
                <w:sz w:val="28"/>
                <w:szCs w:val="28"/>
              </w:rPr>
              <w:t>79-20-88</w:t>
            </w:r>
          </w:p>
        </w:tc>
      </w:tr>
      <w:tr w:rsidR="00652708" w14:paraId="50636F5B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C359" w14:textId="77777777" w:rsidR="00652708" w:rsidRDefault="00652708" w:rsidP="005F3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3407">
              <w:rPr>
                <w:sz w:val="28"/>
                <w:szCs w:val="28"/>
              </w:rPr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05E5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16DB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33</w:t>
            </w:r>
          </w:p>
          <w:p w14:paraId="00D4A249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6C02" w14:textId="77777777" w:rsidR="00652708" w:rsidRDefault="00652708" w:rsidP="00DC7554">
            <w:r>
              <w:rPr>
                <w:sz w:val="28"/>
                <w:szCs w:val="28"/>
              </w:rPr>
              <w:t>г. Железногорск,</w:t>
            </w:r>
          </w:p>
          <w:p w14:paraId="72D69058" w14:textId="77777777" w:rsidR="00652708" w:rsidRDefault="00652708" w:rsidP="00DC7554">
            <w:r>
              <w:rPr>
                <w:iCs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Белорусская, д. </w:t>
            </w:r>
            <w:proofErr w:type="spellStart"/>
            <w:r>
              <w:rPr>
                <w:iCs/>
                <w:sz w:val="28"/>
                <w:szCs w:val="28"/>
              </w:rPr>
              <w:t>45в</w:t>
            </w:r>
            <w:proofErr w:type="spellEnd"/>
          </w:p>
          <w:p w14:paraId="2C6C82DF" w14:textId="77777777" w:rsidR="00652708" w:rsidRPr="0099653C" w:rsidRDefault="00652708" w:rsidP="00DC7554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99653C">
              <w:rPr>
                <w:rFonts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93 имени Героя Социалистического Труда </w:t>
            </w:r>
            <w:proofErr w:type="spellStart"/>
            <w:r w:rsidRPr="0099653C">
              <w:rPr>
                <w:rFonts w:cs="Times New Roman"/>
                <w:sz w:val="20"/>
                <w:szCs w:val="20"/>
              </w:rPr>
              <w:t>М.М</w:t>
            </w:r>
            <w:proofErr w:type="spellEnd"/>
            <w:r w:rsidRPr="0099653C">
              <w:rPr>
                <w:rFonts w:cs="Times New Roman"/>
                <w:sz w:val="20"/>
                <w:szCs w:val="20"/>
              </w:rPr>
              <w:t>. </w:t>
            </w:r>
            <w:proofErr w:type="spellStart"/>
            <w:r w:rsidRPr="0099653C">
              <w:rPr>
                <w:rFonts w:cs="Times New Roman"/>
                <w:sz w:val="20"/>
                <w:szCs w:val="20"/>
              </w:rPr>
              <w:t>Царевского</w:t>
            </w:r>
            <w:proofErr w:type="spellEnd"/>
            <w:r w:rsidRPr="0099653C">
              <w:rPr>
                <w:rFonts w:cs="Times New Roman"/>
                <w:sz w:val="20"/>
                <w:szCs w:val="20"/>
              </w:rPr>
              <w:t>» (начальная школа)</w:t>
            </w:r>
          </w:p>
          <w:p w14:paraId="59E56513" w14:textId="77777777" w:rsidR="00652708" w:rsidRPr="005F3407" w:rsidRDefault="00652708" w:rsidP="00DC7554">
            <w:pPr>
              <w:rPr>
                <w:b/>
                <w:sz w:val="28"/>
                <w:szCs w:val="28"/>
              </w:rPr>
            </w:pPr>
            <w:r w:rsidRPr="005F3407">
              <w:rPr>
                <w:rFonts w:cs="Times New Roman"/>
                <w:b/>
                <w:sz w:val="28"/>
                <w:szCs w:val="28"/>
              </w:rPr>
              <w:t>76-92-54</w:t>
            </w:r>
          </w:p>
        </w:tc>
      </w:tr>
      <w:tr w:rsidR="00652708" w14:paraId="4801F194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CDA7" w14:textId="77777777" w:rsidR="00652708" w:rsidRDefault="00652708" w:rsidP="005F3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3407">
              <w:rPr>
                <w:sz w:val="28"/>
                <w:szCs w:val="28"/>
              </w:rPr>
              <w:t>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401B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5F3407"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2DBE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32</w:t>
            </w:r>
          </w:p>
          <w:p w14:paraId="68BC9502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5667" w14:textId="77777777" w:rsidR="00652708" w:rsidRDefault="00652708" w:rsidP="00DC7554">
            <w:pPr>
              <w:spacing w:before="40" w:after="40"/>
            </w:pPr>
            <w:r>
              <w:rPr>
                <w:sz w:val="28"/>
                <w:szCs w:val="28"/>
              </w:rPr>
              <w:t>ЗАТО Железногорск, п. Подгорный, ул. Мира, д. 9</w:t>
            </w:r>
          </w:p>
          <w:p w14:paraId="05D87DBF" w14:textId="77777777" w:rsidR="00652708" w:rsidRPr="00644D37" w:rsidRDefault="00652708" w:rsidP="00DC7554">
            <w:pPr>
              <w:spacing w:before="40" w:after="40"/>
              <w:jc w:val="both"/>
              <w:rPr>
                <w:rFonts w:cs="Times New Roman"/>
              </w:rPr>
            </w:pPr>
            <w:r w:rsidRPr="00644D37">
              <w:rPr>
                <w:rFonts w:cs="Times New Roman"/>
              </w:rPr>
              <w:t>Муниципальное бюджетное учреждение культуры «Центр досуга»</w:t>
            </w:r>
          </w:p>
          <w:p w14:paraId="5D5CB112" w14:textId="77777777" w:rsidR="00652708" w:rsidRPr="005F3407" w:rsidRDefault="00652708" w:rsidP="00DC7554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5F3407">
              <w:rPr>
                <w:rFonts w:cs="Times New Roman"/>
                <w:b/>
                <w:sz w:val="28"/>
                <w:szCs w:val="28"/>
              </w:rPr>
              <w:t>79-64-97</w:t>
            </w:r>
          </w:p>
        </w:tc>
      </w:tr>
    </w:tbl>
    <w:p w14:paraId="0D9DA624" w14:textId="77777777" w:rsidR="005F3407" w:rsidRDefault="005F3407">
      <w:r>
        <w:br w:type="page"/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"/>
        <w:gridCol w:w="3845"/>
        <w:gridCol w:w="2693"/>
        <w:gridCol w:w="2662"/>
      </w:tblGrid>
      <w:tr w:rsidR="005F3407" w14:paraId="2979EEA6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71B7" w14:textId="77777777" w:rsidR="005F3407" w:rsidRDefault="005F3407" w:rsidP="00DC7554">
            <w:pPr>
              <w:jc w:val="center"/>
            </w:pPr>
            <w: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73FE" w14:textId="77777777" w:rsidR="005F3407" w:rsidRDefault="005F3407" w:rsidP="00DC7554">
            <w:pPr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8A26" w14:textId="77777777" w:rsidR="005F3407" w:rsidRDefault="005F3407" w:rsidP="00DC7554">
            <w:pPr>
              <w:jc w:val="center"/>
            </w:pPr>
            <w: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BA75" w14:textId="77777777" w:rsidR="005F3407" w:rsidRDefault="005F3407" w:rsidP="00DC7554">
            <w:pPr>
              <w:jc w:val="center"/>
            </w:pPr>
            <w:r>
              <w:t>4</w:t>
            </w:r>
          </w:p>
        </w:tc>
      </w:tr>
      <w:tr w:rsidR="00652708" w14:paraId="4C37C756" w14:textId="77777777" w:rsidTr="00DC755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2F78" w14:textId="77777777" w:rsidR="00652708" w:rsidRDefault="00652708" w:rsidP="005F3407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5F3407">
              <w:rPr>
                <w:sz w:val="28"/>
                <w:szCs w:val="28"/>
              </w:rPr>
              <w:t>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EE47" w14:textId="77777777" w:rsidR="00652708" w:rsidRDefault="00652708" w:rsidP="00DC7554">
            <w:r>
              <w:rPr>
                <w:rFonts w:cs="Times New Roman"/>
                <w:sz w:val="28"/>
                <w:szCs w:val="28"/>
              </w:rPr>
              <w:t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 </w:t>
            </w:r>
            <w:r w:rsidRPr="005F3407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1E8" w14:textId="77777777" w:rsidR="00652708" w:rsidRDefault="00652708" w:rsidP="00DC7554">
            <w:r>
              <w:rPr>
                <w:sz w:val="28"/>
                <w:szCs w:val="28"/>
              </w:rPr>
              <w:t>Участковая избирательная комиссия избирательного участка № 731</w:t>
            </w:r>
          </w:p>
          <w:p w14:paraId="0D744280" w14:textId="77777777" w:rsidR="00652708" w:rsidRDefault="00652708" w:rsidP="00DC7554">
            <w:r>
              <w:rPr>
                <w:sz w:val="28"/>
                <w:szCs w:val="28"/>
              </w:rPr>
              <w:t>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EDA9" w14:textId="77777777" w:rsidR="00652708" w:rsidRDefault="00652708" w:rsidP="00DC7554">
            <w:pPr>
              <w:spacing w:before="40" w:after="40"/>
            </w:pPr>
            <w:r>
              <w:rPr>
                <w:sz w:val="28"/>
                <w:szCs w:val="28"/>
              </w:rPr>
              <w:t>ЗАТО Железногорск, п. Подгорный, ул. Лесная, д. 7</w:t>
            </w:r>
          </w:p>
          <w:p w14:paraId="56D538F8" w14:textId="77777777" w:rsidR="00652708" w:rsidRDefault="00652708" w:rsidP="00DC7554">
            <w:pPr>
              <w:spacing w:before="40" w:after="40"/>
              <w:jc w:val="both"/>
            </w:pPr>
            <w:r>
              <w:t>Муниципальное бюджетное общеобразовательное учреждение «Средняя школа № 104»,</w:t>
            </w:r>
          </w:p>
          <w:p w14:paraId="4CF7745C" w14:textId="77777777" w:rsidR="00652708" w:rsidRPr="005F3407" w:rsidRDefault="00652708" w:rsidP="00DC7554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5F3407">
              <w:rPr>
                <w:rFonts w:cs="Times New Roman"/>
                <w:b/>
                <w:sz w:val="28"/>
                <w:szCs w:val="28"/>
              </w:rPr>
              <w:t>76-04-82</w:t>
            </w:r>
          </w:p>
        </w:tc>
      </w:tr>
      <w:tr w:rsidR="005F3407" w14:paraId="7890DFD2" w14:textId="77777777" w:rsidTr="005F340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06E3" w14:textId="77777777" w:rsidR="005F3407" w:rsidRDefault="005F3407" w:rsidP="00DC7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E15F" w14:textId="77777777" w:rsidR="005F3407" w:rsidRPr="005F3407" w:rsidRDefault="005F3407" w:rsidP="005F340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ружная избирательная комиссия по выборам депутатов Совета депутатов ЗАТО г. Железногорск Красноярского края седьмого созыва по одномандатному избирательному округу № </w:t>
            </w: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C81C" w14:textId="77777777" w:rsidR="005F3407" w:rsidRPr="00652708" w:rsidRDefault="005F3407" w:rsidP="00DC7554">
            <w:pPr>
              <w:rPr>
                <w:sz w:val="28"/>
                <w:szCs w:val="28"/>
              </w:rPr>
            </w:pPr>
            <w:r w:rsidRPr="00652708">
              <w:rPr>
                <w:sz w:val="28"/>
                <w:szCs w:val="28"/>
              </w:rPr>
              <w:t>Территориальная избирательная комиссия г. Железногорска Красноярского кр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C8C5" w14:textId="77777777" w:rsidR="005F3407" w:rsidRPr="005F3407" w:rsidRDefault="005F3407" w:rsidP="005F340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</w:t>
            </w:r>
          </w:p>
          <w:p w14:paraId="1E44E4F1" w14:textId="77777777" w:rsidR="005F3407" w:rsidRPr="005F3407" w:rsidRDefault="005F3407" w:rsidP="005F340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5F3407">
              <w:rPr>
                <w:sz w:val="28"/>
                <w:szCs w:val="28"/>
              </w:rPr>
              <w:t>22 Партсъезда, 21</w:t>
            </w:r>
          </w:p>
          <w:p w14:paraId="540FADF1" w14:textId="77777777" w:rsidR="005F3407" w:rsidRPr="005F3407" w:rsidRDefault="005F3407" w:rsidP="005F3407">
            <w:pPr>
              <w:spacing w:before="40" w:after="40"/>
              <w:rPr>
                <w:b/>
                <w:sz w:val="28"/>
                <w:szCs w:val="28"/>
              </w:rPr>
            </w:pPr>
            <w:r w:rsidRPr="005F3407">
              <w:rPr>
                <w:b/>
                <w:sz w:val="28"/>
                <w:szCs w:val="28"/>
              </w:rPr>
              <w:t>72-89-00</w:t>
            </w:r>
          </w:p>
        </w:tc>
      </w:tr>
    </w:tbl>
    <w:p w14:paraId="68E7835B" w14:textId="77777777" w:rsidR="00521614" w:rsidRDefault="00521614"/>
    <w:sectPr w:rsidR="00521614" w:rsidSect="005F3407">
      <w:head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2D1C" w14:textId="77777777" w:rsidR="00D61E5E" w:rsidRDefault="00D61E5E" w:rsidP="005F3407">
      <w:r>
        <w:separator/>
      </w:r>
    </w:p>
  </w:endnote>
  <w:endnote w:type="continuationSeparator" w:id="0">
    <w:p w14:paraId="63F01F33" w14:textId="77777777" w:rsidR="00D61E5E" w:rsidRDefault="00D61E5E" w:rsidP="005F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84DC" w14:textId="77777777" w:rsidR="00D61E5E" w:rsidRDefault="00D61E5E" w:rsidP="005F3407">
      <w:r>
        <w:separator/>
      </w:r>
    </w:p>
  </w:footnote>
  <w:footnote w:type="continuationSeparator" w:id="0">
    <w:p w14:paraId="39805C3B" w14:textId="77777777" w:rsidR="00D61E5E" w:rsidRDefault="00D61E5E" w:rsidP="005F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4280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0F551C4" w14:textId="77777777" w:rsidR="005F3407" w:rsidRPr="005F3407" w:rsidRDefault="005F3407">
        <w:pPr>
          <w:pStyle w:val="a4"/>
          <w:jc w:val="center"/>
          <w:rPr>
            <w:sz w:val="20"/>
            <w:szCs w:val="20"/>
          </w:rPr>
        </w:pPr>
        <w:r w:rsidRPr="005F3407">
          <w:rPr>
            <w:sz w:val="20"/>
            <w:szCs w:val="20"/>
          </w:rPr>
          <w:fldChar w:fldCharType="begin"/>
        </w:r>
        <w:r w:rsidRPr="005F3407">
          <w:rPr>
            <w:sz w:val="20"/>
            <w:szCs w:val="20"/>
          </w:rPr>
          <w:instrText>PAGE   \* MERGEFORMAT</w:instrText>
        </w:r>
        <w:r w:rsidRPr="005F3407">
          <w:rPr>
            <w:sz w:val="20"/>
            <w:szCs w:val="20"/>
          </w:rPr>
          <w:fldChar w:fldCharType="separate"/>
        </w:r>
        <w:r w:rsidR="00C275C8">
          <w:rPr>
            <w:noProof/>
            <w:sz w:val="20"/>
            <w:szCs w:val="20"/>
          </w:rPr>
          <w:t>6</w:t>
        </w:r>
        <w:r w:rsidRPr="005F3407">
          <w:rPr>
            <w:sz w:val="20"/>
            <w:szCs w:val="20"/>
          </w:rPr>
          <w:fldChar w:fldCharType="end"/>
        </w:r>
      </w:p>
    </w:sdtContent>
  </w:sdt>
  <w:p w14:paraId="6E4EA13F" w14:textId="77777777" w:rsidR="005F3407" w:rsidRDefault="005F34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5BE7"/>
    <w:multiLevelType w:val="multilevel"/>
    <w:tmpl w:val="4AB65B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08"/>
    <w:rsid w:val="00521614"/>
    <w:rsid w:val="005F3407"/>
    <w:rsid w:val="00652708"/>
    <w:rsid w:val="006B018F"/>
    <w:rsid w:val="00A364E8"/>
    <w:rsid w:val="00AD34F9"/>
    <w:rsid w:val="00C275C8"/>
    <w:rsid w:val="00CA6139"/>
    <w:rsid w:val="00D61E5E"/>
    <w:rsid w:val="00DE17CF"/>
    <w:rsid w:val="00E40435"/>
    <w:rsid w:val="00EB0518"/>
    <w:rsid w:val="00E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46D8"/>
  <w15:docId w15:val="{2C8859F9-4BAF-4491-9567-535211E3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70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5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407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5F3407"/>
    <w:rPr>
      <w:rFonts w:ascii="Times New Roman" w:eastAsia="Arial Unicode MS" w:hAnsi="Times New Roman" w:cs="Mangal"/>
      <w:color w:val="00000A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F3407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5F3407"/>
    <w:rPr>
      <w:rFonts w:ascii="Times New Roman" w:eastAsia="Arial Unicode MS" w:hAnsi="Times New Roman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22FF-3CB4-4573-892E-A2C6D19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Света</cp:lastModifiedBy>
  <cp:revision>2</cp:revision>
  <dcterms:created xsi:type="dcterms:W3CDTF">2025-07-10T05:53:00Z</dcterms:created>
  <dcterms:modified xsi:type="dcterms:W3CDTF">2025-07-10T05:53:00Z</dcterms:modified>
</cp:coreProperties>
</file>